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26D4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18.95pt;z-index:251659264">
                  <v:imagedata r:id="rId6" o:title=""/>
                </v:shape>
                <o:OLEObject Type="Embed" ProgID="MSPhotoEd.3" ShapeID="_x0000_s1027" DrawAspect="Content" ObjectID="_168330409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7750E28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7DDF7739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26D48">
        <w:rPr>
          <w:rFonts w:ascii="Times New Roman" w:hAnsi="Times New Roman" w:cs="Times New Roman"/>
          <w:b/>
          <w:sz w:val="24"/>
          <w:szCs w:val="24"/>
        </w:rPr>
        <w:t xml:space="preserve">AULA 14 REMOTA – 24/05 A 28/05 </w:t>
      </w:r>
      <w:bookmarkStart w:id="0" w:name="_GoBack"/>
      <w:bookmarkEnd w:id="0"/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20A0EA90" w:rsidR="0038474A" w:rsidRDefault="000C7F5C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14:paraId="788FD970" w14:textId="77777777" w:rsidR="000C7F5C" w:rsidRPr="000C7F5C" w:rsidRDefault="000C7F5C" w:rsidP="000C7F5C"/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056CAB0F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</w:t>
      </w:r>
      <w:r w:rsidR="000C7F5C">
        <w:rPr>
          <w:sz w:val="24"/>
          <w:szCs w:val="24"/>
        </w:rPr>
        <w:t>Arcos (bambolês), giz ou outro material para identificar a posição de cada um.</w:t>
      </w:r>
    </w:p>
    <w:p w14:paraId="4057AF87" w14:textId="0C404779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</w:t>
      </w:r>
      <w:r w:rsidR="000C7F5C">
        <w:rPr>
          <w:sz w:val="24"/>
          <w:szCs w:val="24"/>
        </w:rPr>
        <w:t>um arco para cada participante, um espaço amplo para poder correr.</w:t>
      </w:r>
    </w:p>
    <w:p w14:paraId="7EF5B12B" w14:textId="29B93FFF" w:rsidR="0038474A" w:rsidRDefault="0038474A" w:rsidP="0038474A">
      <w:pPr>
        <w:spacing w:after="0" w:line="36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 w:rsidR="000C7F5C" w:rsidRPr="000C7F5C">
        <w:rPr>
          <w:rFonts w:cstheme="minorHAnsi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</w:t>
      </w:r>
      <w:r w:rsid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ou retângulo</w:t>
      </w:r>
      <w:r w:rsidR="000C7F5C" w:rsidRP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e retornar ao lugar de origem; quem chegar primeiro, vence</w:t>
      </w:r>
      <w:r w:rsidR="000C7F5C">
        <w:rPr>
          <w:rFonts w:cstheme="minorHAnsi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14:paraId="42D8D534" w14:textId="1378153E" w:rsidR="000C7F5C" w:rsidRDefault="000C7F5C" w:rsidP="003847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D3ADD7" w14:textId="53C0BB10" w:rsidR="000C7F5C" w:rsidRPr="000C7F5C" w:rsidRDefault="000C7F5C" w:rsidP="000C7F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54A3A" wp14:editId="488D6A36">
            <wp:extent cx="4591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56A76F08" w:rsidR="0038474A" w:rsidRDefault="0038474A" w:rsidP="0038474A">
      <w:pPr>
        <w:spacing w:after="0" w:line="276" w:lineRule="auto"/>
        <w:jc w:val="center"/>
      </w:pP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26D48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FEC6-D77C-46E4-976D-CC34CBF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23T22:42:00Z</dcterms:created>
  <dcterms:modified xsi:type="dcterms:W3CDTF">2021-05-23T22:42:00Z</dcterms:modified>
</cp:coreProperties>
</file>